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CB5F24" w:rsidRPr="00CB5F24" w:rsidRDefault="001D2D25" w:rsidP="00D87DF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CB5F24">
        <w:rPr>
          <w:b/>
          <w:iCs/>
          <w:lang w:val="en-US"/>
        </w:rPr>
        <w:t>12</w:t>
      </w:r>
      <w:r w:rsidR="00D87B17">
        <w:rPr>
          <w:rFonts w:ascii="Sylfaen" w:hAnsi="Sylfaen"/>
          <w:b/>
          <w:iCs/>
          <w:lang w:val="en-US"/>
        </w:rPr>
        <w:t xml:space="preserve"> </w:t>
      </w:r>
      <w:r w:rsidR="00F0702A">
        <w:rPr>
          <w:rFonts w:ascii="Sylfaen" w:hAnsi="Sylfaen"/>
          <w:b/>
          <w:iCs/>
        </w:rPr>
        <w:t>ივლ</w:t>
      </w:r>
      <w:r w:rsidR="00C37A87">
        <w:rPr>
          <w:rFonts w:ascii="Sylfaen" w:hAnsi="Sylfaen"/>
          <w:b/>
          <w:iCs/>
        </w:rPr>
        <w:t>ის</w:t>
      </w:r>
      <w:r w:rsidR="00E2765D">
        <w:rPr>
          <w:rFonts w:ascii="Sylfaen" w:hAnsi="Sylfaen"/>
          <w:b/>
          <w:iCs/>
        </w:rPr>
        <w:t>ის</w:t>
      </w:r>
      <w:r w:rsidR="00C37A87">
        <w:rPr>
          <w:b/>
          <w:iCs/>
        </w:rPr>
        <w:t xml:space="preserve"> </w:t>
      </w:r>
      <w:r w:rsidR="008F519C">
        <w:rPr>
          <w:rFonts w:ascii="Sylfaen" w:hAnsi="Sylfaen"/>
          <w:b/>
          <w:iCs/>
        </w:rPr>
        <w:t xml:space="preserve"> </w:t>
      </w:r>
      <w:r w:rsidR="00C37A87">
        <w:rPr>
          <w:b/>
          <w:iCs/>
        </w:rPr>
        <w:t xml:space="preserve"> </w:t>
      </w:r>
      <w:r w:rsidR="00CB5F24">
        <w:rPr>
          <w:rFonts w:ascii="Sylfaen" w:hAnsi="Sylfaen"/>
          <w:b/>
          <w:iCs/>
        </w:rPr>
        <w:t>რიგგარეშე</w:t>
      </w:r>
    </w:p>
    <w:p w:rsidR="001D2D25" w:rsidRPr="001D2D25" w:rsidRDefault="00E32B38" w:rsidP="00D87DF5">
      <w:pPr>
        <w:rPr>
          <w:b/>
          <w:iCs/>
        </w:rPr>
      </w:pPr>
      <w:r>
        <w:rPr>
          <w:rFonts w:ascii="Sylfaen" w:hAnsi="Sylfaen"/>
          <w:b/>
          <w:iCs/>
        </w:rPr>
        <w:t xml:space="preserve"> </w:t>
      </w:r>
      <w:r w:rsidR="001D2D25" w:rsidRPr="001D2D25">
        <w:rPr>
          <w:rFonts w:ascii="Sylfaen" w:hAnsi="Sylfaen" w:cs="Sylfaen"/>
          <w:b/>
          <w:iCs/>
        </w:rPr>
        <w:t>სხდომის</w:t>
      </w:r>
      <w:r w:rsidR="001D2D25" w:rsidRPr="001D2D25">
        <w:rPr>
          <w:b/>
          <w:iCs/>
        </w:rPr>
        <w:t xml:space="preserve"> </w:t>
      </w:r>
    </w:p>
    <w:p w:rsidR="001D2D25" w:rsidRPr="00CB5F24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="00032B01">
        <w:rPr>
          <w:b/>
          <w:iCs/>
          <w:lang w:val="en-US"/>
        </w:rPr>
        <w:t xml:space="preserve">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0167F9">
        <w:rPr>
          <w:b/>
          <w:iCs/>
          <w:lang w:val="en-US"/>
        </w:rPr>
        <w:t>1</w:t>
      </w:r>
      <w:r w:rsidR="00CB5F24">
        <w:rPr>
          <w:rFonts w:ascii="Sylfaen" w:hAnsi="Sylfaen"/>
          <w:b/>
          <w:iCs/>
        </w:rPr>
        <w:t>9</w:t>
      </w:r>
    </w:p>
    <w:p w:rsidR="001D2D25" w:rsidRPr="00C37A87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D0616">
        <w:rPr>
          <w:rFonts w:ascii="Sylfaen" w:hAnsi="Sylfaen"/>
          <w:b/>
          <w:iCs/>
        </w:rPr>
        <w:t xml:space="preserve"> </w:t>
      </w:r>
      <w:r w:rsidR="00CB5F24">
        <w:rPr>
          <w:rFonts w:ascii="Sylfaen" w:hAnsi="Sylfaen"/>
          <w:b/>
          <w:iCs/>
        </w:rPr>
        <w:t xml:space="preserve">12 </w:t>
      </w:r>
      <w:r w:rsidR="00D87B17">
        <w:rPr>
          <w:rFonts w:ascii="Sylfaen" w:hAnsi="Sylfaen"/>
          <w:b/>
          <w:iCs/>
        </w:rPr>
        <w:t xml:space="preserve"> </w:t>
      </w:r>
      <w:r w:rsidR="00F0702A">
        <w:rPr>
          <w:rFonts w:ascii="Sylfaen" w:hAnsi="Sylfaen"/>
          <w:b/>
          <w:iCs/>
        </w:rPr>
        <w:t>ივლ</w:t>
      </w:r>
      <w:r w:rsidR="00E2765D">
        <w:rPr>
          <w:rFonts w:ascii="Sylfaen" w:hAnsi="Sylfaen"/>
          <w:b/>
          <w:iCs/>
        </w:rPr>
        <w:t>ისი</w:t>
      </w:r>
    </w:p>
    <w:p w:rsidR="001D2D25" w:rsidRPr="00A341F8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C37A87" w:rsidRPr="00C37A87">
        <w:rPr>
          <w:rFonts w:ascii="Sylfaen" w:hAnsi="Sylfaen"/>
          <w:iCs/>
        </w:rPr>
        <w:t>კ. გოგსაძე,</w:t>
      </w:r>
      <w:r w:rsidR="00C37A87">
        <w:rPr>
          <w:rFonts w:ascii="Sylfaen" w:hAnsi="Sylfaen"/>
          <w:b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="00F0702A">
        <w:rPr>
          <w:rFonts w:ascii="Sylfaen" w:hAnsi="Sylfaen"/>
          <w:iCs/>
        </w:rPr>
        <w:t xml:space="preserve">გ. ლაცაბიძე,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8D54DC">
        <w:rPr>
          <w:rFonts w:ascii="Sylfaen" w:hAnsi="Sylfaen"/>
          <w:iCs/>
        </w:rPr>
        <w:t xml:space="preserve">ა. მაჭავარიანი, </w:t>
      </w:r>
      <w:r w:rsidRPr="001D2D25">
        <w:rPr>
          <w:iCs/>
        </w:rPr>
        <w:t xml:space="preserve"> </w:t>
      </w:r>
      <w:r w:rsidR="00F41AD7">
        <w:rPr>
          <w:rFonts w:ascii="Sylfaen" w:hAnsi="Sylfaen"/>
          <w:iCs/>
        </w:rPr>
        <w:t>შ. ლურსმანაშვილი,</w:t>
      </w:r>
      <w:r w:rsidR="00484A70">
        <w:rPr>
          <w:rFonts w:ascii="Sylfaen" w:hAnsi="Sylfaen"/>
          <w:iCs/>
        </w:rPr>
        <w:t xml:space="preserve"> </w:t>
      </w:r>
      <w:r w:rsidR="00F0702A">
        <w:rPr>
          <w:rFonts w:ascii="Sylfaen" w:hAnsi="Sylfaen"/>
          <w:iCs/>
        </w:rPr>
        <w:t xml:space="preserve">ი. კელენჯერი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ი. ლურსმანაშვილი, </w:t>
      </w:r>
      <w:r w:rsidR="00A341F8">
        <w:rPr>
          <w:rFonts w:ascii="Sylfaen" w:hAnsi="Sylfaen"/>
          <w:iCs/>
        </w:rPr>
        <w:t xml:space="preserve">ჯ. გამცემლიძე, გ. გოლუბიანი, </w:t>
      </w:r>
      <w:r w:rsidRPr="001D2D25">
        <w:rPr>
          <w:iCs/>
        </w:rPr>
        <w:t xml:space="preserve">  </w:t>
      </w:r>
      <w:r w:rsidR="001949F6">
        <w:rPr>
          <w:rFonts w:ascii="Sylfaen" w:hAnsi="Sylfaen"/>
          <w:iCs/>
        </w:rPr>
        <w:t xml:space="preserve">ა. ფურცელაძე, </w:t>
      </w:r>
      <w:r w:rsidR="00115CD1">
        <w:rPr>
          <w:rFonts w:ascii="Sylfaen" w:hAnsi="Sylfaen"/>
          <w:iCs/>
        </w:rPr>
        <w:t xml:space="preserve">მ. ვეფხვ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>,</w:t>
      </w:r>
      <w:r w:rsidR="00A341F8">
        <w:rPr>
          <w:rFonts w:ascii="Sylfaen" w:hAnsi="Sylfaen"/>
          <w:iCs/>
        </w:rPr>
        <w:t xml:space="preserve"> ვ. ჭიპაშვილი, </w:t>
      </w:r>
      <w:r w:rsidRPr="001D2D25">
        <w:rPr>
          <w:iCs/>
        </w:rPr>
        <w:t xml:space="preserve"> </w:t>
      </w:r>
      <w:r w:rsidR="00D1272C">
        <w:rPr>
          <w:rFonts w:ascii="Sylfaen" w:hAnsi="Sylfaen"/>
          <w:iCs/>
        </w:rPr>
        <w:t xml:space="preserve">მ. ტალახაძე,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 </w:t>
      </w:r>
      <w:r w:rsidR="00F754FF">
        <w:rPr>
          <w:rFonts w:ascii="Sylfaen" w:hAnsi="Sylfaen"/>
          <w:iCs/>
        </w:rPr>
        <w:t xml:space="preserve">დ. კიკნაძე, </w:t>
      </w:r>
      <w:r w:rsidR="0016634B">
        <w:rPr>
          <w:rFonts w:ascii="Sylfaen" w:hAnsi="Sylfaen"/>
          <w:iCs/>
        </w:rPr>
        <w:t xml:space="preserve">ო. გაგოშიძე,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="00C22F9F">
        <w:rPr>
          <w:rFonts w:ascii="Sylfaen" w:hAnsi="Sylfaen" w:cs="Sylfaen"/>
          <w:iCs/>
        </w:rPr>
        <w:t>, მ. ღონღა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98767C">
        <w:rPr>
          <w:rFonts w:ascii="Sylfaen" w:hAnsi="Sylfaen"/>
          <w:iCs/>
        </w:rPr>
        <w:t xml:space="preserve"> 23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D52206" w:rsidRPr="00D52206" w:rsidRDefault="00D52206" w:rsidP="00D52206">
      <w:pPr>
        <w:rPr>
          <w:rFonts w:ascii="Sylfaen" w:hAnsi="Sylfaen"/>
          <w:iCs/>
        </w:rPr>
      </w:pPr>
      <w:r w:rsidRPr="00D52206">
        <w:rPr>
          <w:rFonts w:ascii="Sylfaen" w:hAnsi="Sylfaen"/>
          <w:b/>
          <w:iCs/>
        </w:rPr>
        <w:t>არჩილ მაღრაძე</w:t>
      </w:r>
      <w:r>
        <w:rPr>
          <w:rFonts w:ascii="Sylfaen" w:hAnsi="Sylfaen"/>
          <w:iCs/>
        </w:rPr>
        <w:t xml:space="preserve"> - </w:t>
      </w:r>
      <w:r w:rsidRPr="00D52206">
        <w:rPr>
          <w:rFonts w:ascii="Sylfaen" w:hAnsi="Sylfaen"/>
          <w:iCs/>
        </w:rPr>
        <w:t xml:space="preserve">მუნიციპალიტეტის </w:t>
      </w:r>
      <w:r>
        <w:rPr>
          <w:rFonts w:ascii="Sylfaen" w:hAnsi="Sylfaen"/>
          <w:iCs/>
        </w:rPr>
        <w:t>გამგებ</w:t>
      </w:r>
      <w:r w:rsidRPr="00D52206">
        <w:rPr>
          <w:rFonts w:ascii="Sylfaen" w:hAnsi="Sylfaen"/>
          <w:iCs/>
        </w:rPr>
        <w:t>ლი</w:t>
      </w:r>
      <w:r>
        <w:rPr>
          <w:rFonts w:ascii="Sylfaen" w:hAnsi="Sylfaen"/>
          <w:iCs/>
        </w:rPr>
        <w:t>ს პირველი მოადგილე</w:t>
      </w:r>
    </w:p>
    <w:p w:rsidR="0064418A" w:rsidRDefault="00E0456F" w:rsidP="001D2D25">
      <w:pPr>
        <w:rPr>
          <w:rFonts w:ascii="Sylfaen" w:hAnsi="Sylfaen"/>
          <w:iCs/>
          <w:lang w:val="en-US"/>
        </w:rPr>
      </w:pPr>
      <w:r>
        <w:rPr>
          <w:rFonts w:ascii="Sylfaen" w:hAnsi="Sylfaen"/>
          <w:b/>
          <w:iCs/>
        </w:rPr>
        <w:t>ვ. გელ</w:t>
      </w:r>
      <w:r w:rsidR="00E85B27">
        <w:rPr>
          <w:rFonts w:ascii="Sylfaen" w:hAnsi="Sylfaen"/>
          <w:b/>
          <w:iCs/>
        </w:rPr>
        <w:t>აშვილი</w:t>
      </w:r>
      <w:r w:rsidR="0016634B">
        <w:rPr>
          <w:rFonts w:ascii="Sylfaen" w:hAnsi="Sylfaen"/>
          <w:b/>
          <w:iCs/>
        </w:rPr>
        <w:t xml:space="preserve"> - </w:t>
      </w:r>
      <w:r w:rsidR="0064418A">
        <w:rPr>
          <w:rFonts w:ascii="Sylfaen" w:hAnsi="Sylfaen"/>
          <w:iCs/>
        </w:rPr>
        <w:t xml:space="preserve"> მუნიციპალიტეტი გამგეობის </w:t>
      </w:r>
      <w:r w:rsidR="00E85B27"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</w:rPr>
        <w:t xml:space="preserve">საფინანსო - საბიუჯეტო </w:t>
      </w:r>
      <w:r w:rsidR="0084418F">
        <w:rPr>
          <w:rFonts w:ascii="Sylfaen" w:hAnsi="Sylfaen"/>
          <w:iCs/>
        </w:rPr>
        <w:t>სამ</w:t>
      </w:r>
      <w:r w:rsidR="0064418A">
        <w:rPr>
          <w:rFonts w:ascii="Sylfaen" w:hAnsi="Sylfaen"/>
          <w:iCs/>
        </w:rPr>
        <w:t>სახურის უფროსი</w:t>
      </w:r>
      <w:r w:rsidR="00F754FF">
        <w:rPr>
          <w:rFonts w:ascii="Sylfaen" w:hAnsi="Sylfaen"/>
          <w:iCs/>
          <w:lang w:val="en-US"/>
        </w:rPr>
        <w:t>,</w:t>
      </w:r>
    </w:p>
    <w:p w:rsidR="001D2D25" w:rsidRPr="00E0456F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84418F" w:rsidRDefault="00D52206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თ. გოგოლაძე</w:t>
      </w:r>
      <w:r w:rsidR="0084418F">
        <w:rPr>
          <w:rFonts w:ascii="Sylfaen" w:hAnsi="Sylfaen" w:cs="Sylfaen"/>
          <w:b/>
          <w:iCs/>
        </w:rPr>
        <w:t xml:space="preserve"> - გაზეთ </w:t>
      </w:r>
      <w:r w:rsidR="0084418F" w:rsidRPr="0084418F">
        <w:rPr>
          <w:rFonts w:ascii="Sylfaen" w:hAnsi="Sylfaen" w:cs="Sylfaen"/>
          <w:iCs/>
        </w:rPr>
        <w:t>„ჩემი იმერეთის“</w:t>
      </w:r>
      <w:r w:rsidR="0084418F">
        <w:rPr>
          <w:rFonts w:ascii="Sylfaen" w:hAnsi="Sylfaen" w:cs="Sylfaen"/>
          <w:b/>
          <w:iCs/>
        </w:rPr>
        <w:t xml:space="preserve"> </w:t>
      </w:r>
      <w:r w:rsidR="0084418F" w:rsidRPr="0084418F">
        <w:rPr>
          <w:rFonts w:ascii="Sylfaen" w:hAnsi="Sylfaen" w:cs="Sylfaen"/>
          <w:iCs/>
        </w:rPr>
        <w:t>რედაქტორი</w:t>
      </w:r>
      <w:r w:rsidR="0084418F">
        <w:rPr>
          <w:rFonts w:ascii="Sylfaen" w:hAnsi="Sylfaen" w:cs="Sylfaen"/>
          <w:iCs/>
        </w:rPr>
        <w:t xml:space="preserve">, 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Default="0098767C" w:rsidP="001D2D25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მ. ბაბლიძე</w:t>
      </w:r>
      <w:r w:rsidR="00067D79"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</w:t>
      </w:r>
      <w:r>
        <w:rPr>
          <w:rFonts w:ascii="Sylfaen" w:hAnsi="Sylfaen" w:cs="Sylfaen"/>
          <w:iCs/>
        </w:rPr>
        <w:t xml:space="preserve"> თანამშრომელი</w:t>
      </w:r>
      <w:r w:rsidR="00047DB0">
        <w:rPr>
          <w:rFonts w:ascii="Sylfaen" w:hAnsi="Sylfaen" w:cs="Sylfaen"/>
          <w:iCs/>
        </w:rPr>
        <w:t>,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98767C">
        <w:rPr>
          <w:rFonts w:ascii="Sylfaen" w:hAnsi="Sylfaen"/>
          <w:bCs/>
          <w:iCs/>
        </w:rPr>
        <w:t>23</w:t>
      </w:r>
      <w:r w:rsidR="00A13AD8">
        <w:rPr>
          <w:rFonts w:ascii="Sylfaen" w:hAnsi="Sylfaen"/>
          <w:bCs/>
          <w:iCs/>
        </w:rPr>
        <w:t xml:space="preserve"> 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1D7513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98767C">
        <w:rPr>
          <w:rFonts w:ascii="Sylfaen" w:hAnsi="Sylfaen"/>
          <w:bCs/>
          <w:iCs/>
        </w:rPr>
        <w:t>23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1D2D25" w:rsidRPr="00586CBD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1D7513" w:rsidRPr="00CB5F24" w:rsidRDefault="001D7513" w:rsidP="00CB5F24">
      <w:pPr>
        <w:spacing w:after="160" w:line="360" w:lineRule="auto"/>
        <w:rPr>
          <w:rFonts w:ascii="Sylfaen" w:eastAsia="Calibri" w:hAnsi="Sylfaen" w:cs="Times New Roman"/>
          <w:iCs/>
        </w:rPr>
      </w:pPr>
      <w:r w:rsidRPr="001D7513">
        <w:rPr>
          <w:rFonts w:ascii="Sylfaen" w:eastAsia="Calibri" w:hAnsi="Sylfaen" w:cs="Sylfaen"/>
          <w:iCs/>
        </w:rPr>
        <w:lastRenderedPageBreak/>
        <w:t>1</w:t>
      </w:r>
      <w:r w:rsidRPr="001D7513">
        <w:rPr>
          <w:rFonts w:ascii="Sylfaen" w:eastAsia="Calibri" w:hAnsi="Sylfaen" w:cs="Sylfaen"/>
          <w:iCs/>
          <w:lang w:val="en-US"/>
        </w:rPr>
        <w:t>.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ხარაგაულ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მუნიციპალიტეტ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საკრებულოს 2016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წლ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 16 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დეკემბრ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#23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დადგენილებაში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„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ხარაგაულ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მუნიციპალიტეტ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თვითმმართველი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ერთეულ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2017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წლ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ბიუჯეტ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დამტკიცებ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შესახებ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“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ცვლილებ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შეტანის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თაობაზე</w:t>
      </w:r>
      <w:proofErr w:type="spellEnd"/>
    </w:p>
    <w:p w:rsidR="001D7513" w:rsidRPr="001D7513" w:rsidRDefault="001D7513" w:rsidP="001D7513">
      <w:pPr>
        <w:spacing w:line="360" w:lineRule="auto"/>
        <w:rPr>
          <w:rFonts w:ascii="Sylfaen" w:eastAsia="Calibri" w:hAnsi="Sylfaen" w:cs="Sylfaen"/>
          <w:iCs/>
          <w:lang w:val="en-US"/>
        </w:rPr>
      </w:pPr>
      <w:r w:rsidRPr="001D7513">
        <w:rPr>
          <w:rFonts w:ascii="Sylfaen" w:eastAsia="Calibri" w:hAnsi="Sylfaen" w:cs="Sylfaen"/>
          <w:iCs/>
          <w:lang w:val="en-US"/>
        </w:rPr>
        <w:t xml:space="preserve">                                                                                                </w:t>
      </w:r>
      <w:r>
        <w:rPr>
          <w:rFonts w:ascii="Sylfaen" w:eastAsia="Calibri" w:hAnsi="Sylfaen" w:cs="Sylfaen"/>
          <w:iCs/>
        </w:rPr>
        <w:t xml:space="preserve">                     </w:t>
      </w:r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proofErr w:type="gramStart"/>
      <w:r w:rsidRPr="001D7513">
        <w:rPr>
          <w:rFonts w:ascii="Sylfaen" w:eastAsia="Calibri" w:hAnsi="Sylfaen" w:cs="Sylfaen"/>
          <w:iCs/>
          <w:lang w:val="en-US"/>
        </w:rPr>
        <w:t>მომხს</w:t>
      </w:r>
      <w:proofErr w:type="spellEnd"/>
      <w:proofErr w:type="gramEnd"/>
      <w:r w:rsidRPr="001D7513">
        <w:rPr>
          <w:rFonts w:ascii="Sylfaen" w:eastAsia="Calibri" w:hAnsi="Sylfaen" w:cs="Sylfaen"/>
          <w:iCs/>
          <w:lang w:val="en-US"/>
        </w:rPr>
        <w:t xml:space="preserve">: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ვლადიმერ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</w:t>
      </w:r>
      <w:proofErr w:type="spellStart"/>
      <w:r w:rsidRPr="001D7513">
        <w:rPr>
          <w:rFonts w:ascii="Sylfaen" w:eastAsia="Calibri" w:hAnsi="Sylfaen" w:cs="Sylfaen"/>
          <w:iCs/>
          <w:lang w:val="en-US"/>
        </w:rPr>
        <w:t>გელაშვილი</w:t>
      </w:r>
      <w:proofErr w:type="spellEnd"/>
      <w:r w:rsidRPr="001D7513">
        <w:rPr>
          <w:rFonts w:ascii="Sylfaen" w:eastAsia="Calibri" w:hAnsi="Sylfaen" w:cs="Sylfaen"/>
          <w:iCs/>
          <w:lang w:val="en-US"/>
        </w:rPr>
        <w:t xml:space="preserve">    </w:t>
      </w:r>
    </w:p>
    <w:p w:rsidR="00170840" w:rsidRPr="00194883" w:rsidRDefault="006F6FDB" w:rsidP="00170840">
      <w:pPr>
        <w:rPr>
          <w:rFonts w:ascii="Sylfaen" w:hAnsi="Sylfaen" w:cs="Sylfaen"/>
        </w:rPr>
      </w:pPr>
      <w:r>
        <w:rPr>
          <w:rFonts w:ascii="Sylfaen" w:hAnsi="Sylfaen"/>
          <w:b/>
        </w:rPr>
        <w:t xml:space="preserve">მოისმინეს: </w:t>
      </w:r>
      <w:r w:rsidR="00C81326" w:rsidRPr="004D0635">
        <w:rPr>
          <w:rFonts w:ascii="Sylfaen" w:hAnsi="Sylfaen" w:cs="Sylfaen"/>
        </w:rPr>
        <w:t>მუნიციპალიტეტის</w:t>
      </w:r>
      <w:r w:rsidR="00C81326" w:rsidRPr="004D0635">
        <w:t xml:space="preserve"> </w:t>
      </w:r>
      <w:r w:rsidR="00C81326">
        <w:rPr>
          <w:rFonts w:ascii="Sylfaen" w:hAnsi="Sylfaen" w:cs="Sylfaen"/>
        </w:rPr>
        <w:t xml:space="preserve">გამგეობის </w:t>
      </w:r>
      <w:r w:rsidR="00194883">
        <w:rPr>
          <w:rFonts w:ascii="Sylfaen" w:hAnsi="Sylfaen" w:cs="Sylfaen"/>
        </w:rPr>
        <w:t xml:space="preserve">საფინანსო - საბიუჯეტო </w:t>
      </w:r>
      <w:r w:rsidR="00C81326">
        <w:rPr>
          <w:rFonts w:ascii="Sylfaen" w:hAnsi="Sylfaen" w:cs="Sylfaen"/>
        </w:rPr>
        <w:t xml:space="preserve">სამსახურის უფროსის </w:t>
      </w:r>
      <w:r w:rsidR="00194883">
        <w:rPr>
          <w:rFonts w:ascii="Sylfaen" w:hAnsi="Sylfaen" w:cs="Sylfaen"/>
        </w:rPr>
        <w:t>ვ</w:t>
      </w:r>
      <w:r w:rsidR="00170840">
        <w:rPr>
          <w:rFonts w:ascii="Sylfaen" w:hAnsi="Sylfaen" w:cs="Sylfaen"/>
        </w:rPr>
        <w:t xml:space="preserve">. </w:t>
      </w:r>
      <w:r w:rsidR="00194883">
        <w:rPr>
          <w:rFonts w:ascii="Sylfaen" w:hAnsi="Sylfaen" w:cs="Sylfaen"/>
        </w:rPr>
        <w:t>გელ</w:t>
      </w:r>
      <w:r w:rsidR="00170840">
        <w:rPr>
          <w:rFonts w:ascii="Sylfaen" w:hAnsi="Sylfaen" w:cs="Sylfaen"/>
        </w:rPr>
        <w:t xml:space="preserve">აშვილის </w:t>
      </w:r>
      <w:r w:rsidR="00194883">
        <w:rPr>
          <w:rFonts w:ascii="Sylfaen" w:hAnsi="Sylfaen" w:cs="Sylfaen"/>
        </w:rPr>
        <w:t>ინფორმაცია</w:t>
      </w:r>
      <w:r w:rsidR="00C81326">
        <w:rPr>
          <w:rFonts w:ascii="Sylfaen" w:hAnsi="Sylfaen" w:cs="Sylfaen"/>
        </w:rPr>
        <w:t xml:space="preserve"> </w:t>
      </w:r>
      <w:r w:rsidR="00C81326" w:rsidRPr="004D0635">
        <w:rPr>
          <w:rFonts w:ascii="Sylfaen" w:hAnsi="Sylfaen" w:cs="Sylfaen"/>
        </w:rPr>
        <w:t>საკითხზე</w:t>
      </w:r>
      <w:r w:rsidR="00194883">
        <w:t xml:space="preserve"> -</w:t>
      </w:r>
      <w:r w:rsidR="00194883" w:rsidRPr="00194883">
        <w:rPr>
          <w:lang w:val="en-US"/>
        </w:rPr>
        <w:t>.</w:t>
      </w:r>
      <w:proofErr w:type="spellStart"/>
      <w:r w:rsidR="00194883" w:rsidRPr="00194883">
        <w:rPr>
          <w:rFonts w:ascii="Sylfaen" w:hAnsi="Sylfaen" w:cs="Sylfaen"/>
          <w:lang w:val="en-US"/>
        </w:rPr>
        <w:t>ხარაგაუ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მუნიციპალიტეტის</w:t>
      </w:r>
      <w:proofErr w:type="spellEnd"/>
      <w:r w:rsidR="00194883" w:rsidRPr="00194883">
        <w:rPr>
          <w:lang w:val="en-US"/>
        </w:rPr>
        <w:t xml:space="preserve"> </w:t>
      </w:r>
      <w:r w:rsidR="00194883" w:rsidRPr="00194883">
        <w:rPr>
          <w:rFonts w:ascii="Sylfaen" w:hAnsi="Sylfaen" w:cs="Sylfaen"/>
          <w:lang w:val="en-US"/>
        </w:rPr>
        <w:t>საკრებულოს</w:t>
      </w:r>
      <w:r w:rsidR="00194883" w:rsidRPr="00194883">
        <w:rPr>
          <w:lang w:val="en-US"/>
        </w:rPr>
        <w:t xml:space="preserve"> 2016 </w:t>
      </w:r>
      <w:proofErr w:type="spellStart"/>
      <w:r w:rsidR="00194883" w:rsidRPr="00194883">
        <w:rPr>
          <w:rFonts w:ascii="Sylfaen" w:hAnsi="Sylfaen" w:cs="Sylfaen"/>
          <w:lang w:val="en-US"/>
        </w:rPr>
        <w:t>წლის</w:t>
      </w:r>
      <w:proofErr w:type="spellEnd"/>
      <w:r w:rsidR="00194883" w:rsidRPr="00194883">
        <w:rPr>
          <w:lang w:val="en-US"/>
        </w:rPr>
        <w:t xml:space="preserve">  16  </w:t>
      </w:r>
      <w:proofErr w:type="spellStart"/>
      <w:r w:rsidR="00194883" w:rsidRPr="00194883">
        <w:rPr>
          <w:rFonts w:ascii="Sylfaen" w:hAnsi="Sylfaen" w:cs="Sylfaen"/>
          <w:lang w:val="en-US"/>
        </w:rPr>
        <w:t>დეკემბრის</w:t>
      </w:r>
      <w:proofErr w:type="spellEnd"/>
      <w:r w:rsidR="00194883" w:rsidRPr="00194883">
        <w:rPr>
          <w:lang w:val="en-US"/>
        </w:rPr>
        <w:t xml:space="preserve"> #23 </w:t>
      </w:r>
      <w:proofErr w:type="spellStart"/>
      <w:r w:rsidR="00194883" w:rsidRPr="00194883">
        <w:rPr>
          <w:rFonts w:ascii="Sylfaen" w:hAnsi="Sylfaen" w:cs="Sylfaen"/>
          <w:lang w:val="en-US"/>
        </w:rPr>
        <w:t>დადგენილებაში</w:t>
      </w:r>
      <w:proofErr w:type="spellEnd"/>
      <w:r w:rsidR="00194883" w:rsidRPr="00194883">
        <w:rPr>
          <w:lang w:val="en-US"/>
        </w:rPr>
        <w:t xml:space="preserve"> „</w:t>
      </w:r>
      <w:proofErr w:type="spellStart"/>
      <w:r w:rsidR="00194883" w:rsidRPr="00194883">
        <w:rPr>
          <w:rFonts w:ascii="Sylfaen" w:hAnsi="Sylfaen" w:cs="Sylfaen"/>
          <w:lang w:val="en-US"/>
        </w:rPr>
        <w:t>ხარაგაუ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მუნიციპალიტეტ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თვითმმართველი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ერთეულის</w:t>
      </w:r>
      <w:proofErr w:type="spellEnd"/>
      <w:r w:rsidR="00194883" w:rsidRPr="00194883">
        <w:rPr>
          <w:lang w:val="en-US"/>
        </w:rPr>
        <w:t xml:space="preserve"> 2017 </w:t>
      </w:r>
      <w:proofErr w:type="spellStart"/>
      <w:r w:rsidR="00194883" w:rsidRPr="00194883">
        <w:rPr>
          <w:rFonts w:ascii="Sylfaen" w:hAnsi="Sylfaen" w:cs="Sylfaen"/>
          <w:lang w:val="en-US"/>
        </w:rPr>
        <w:t>წლ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ბიუჯეტის</w:t>
      </w:r>
      <w:proofErr w:type="spellEnd"/>
      <w:r w:rsidR="00194883" w:rsidRPr="00194883">
        <w:rPr>
          <w:lang w:val="en-US"/>
        </w:rPr>
        <w:t xml:space="preserve">  </w:t>
      </w:r>
      <w:proofErr w:type="spellStart"/>
      <w:r w:rsidR="00194883" w:rsidRPr="00194883">
        <w:rPr>
          <w:rFonts w:ascii="Sylfaen" w:hAnsi="Sylfaen" w:cs="Sylfaen"/>
          <w:lang w:val="en-US"/>
        </w:rPr>
        <w:t>დამტკიცების</w:t>
      </w:r>
      <w:proofErr w:type="spellEnd"/>
      <w:r w:rsidR="00194883" w:rsidRPr="00194883">
        <w:rPr>
          <w:lang w:val="en-US"/>
        </w:rPr>
        <w:t xml:space="preserve">  </w:t>
      </w:r>
      <w:proofErr w:type="spellStart"/>
      <w:r w:rsidR="00194883" w:rsidRPr="00194883">
        <w:rPr>
          <w:rFonts w:ascii="Sylfaen" w:hAnsi="Sylfaen" w:cs="Sylfaen"/>
          <w:lang w:val="en-US"/>
        </w:rPr>
        <w:t>შესახებ</w:t>
      </w:r>
      <w:proofErr w:type="spellEnd"/>
      <w:r w:rsidR="00194883" w:rsidRPr="00194883">
        <w:rPr>
          <w:lang w:val="en-US"/>
        </w:rPr>
        <w:t xml:space="preserve">“ </w:t>
      </w:r>
      <w:proofErr w:type="spellStart"/>
      <w:r w:rsidR="00194883" w:rsidRPr="00194883">
        <w:rPr>
          <w:rFonts w:ascii="Sylfaen" w:hAnsi="Sylfaen" w:cs="Sylfaen"/>
          <w:lang w:val="en-US"/>
        </w:rPr>
        <w:t>ცვლილებ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შეტანის</w:t>
      </w:r>
      <w:proofErr w:type="spellEnd"/>
      <w:r w:rsidR="00194883" w:rsidRPr="00194883">
        <w:rPr>
          <w:lang w:val="en-US"/>
        </w:rPr>
        <w:t xml:space="preserve"> </w:t>
      </w:r>
      <w:proofErr w:type="spellStart"/>
      <w:r w:rsidR="00194883" w:rsidRPr="00194883">
        <w:rPr>
          <w:rFonts w:ascii="Sylfaen" w:hAnsi="Sylfaen" w:cs="Sylfaen"/>
          <w:lang w:val="en-US"/>
        </w:rPr>
        <w:t>თაობაზე</w:t>
      </w:r>
      <w:proofErr w:type="spellEnd"/>
      <w:r w:rsidR="00194883">
        <w:t xml:space="preserve"> </w:t>
      </w:r>
      <w:r w:rsidR="00170840">
        <w:rPr>
          <w:rFonts w:ascii="Sylfaen" w:hAnsi="Sylfaen"/>
        </w:rPr>
        <w:t xml:space="preserve">(თან </w:t>
      </w:r>
      <w:r w:rsidR="002B797C">
        <w:rPr>
          <w:rFonts w:ascii="Sylfaen" w:hAnsi="Sylfaen"/>
        </w:rPr>
        <w:t>ერთ</w:t>
      </w:r>
      <w:r w:rsidR="00170840">
        <w:rPr>
          <w:rFonts w:ascii="Sylfaen" w:hAnsi="Sylfaen"/>
        </w:rPr>
        <w:t>ვის)</w:t>
      </w:r>
      <w:r w:rsidR="00170840">
        <w:t xml:space="preserve">                                                                                                                                              </w:t>
      </w:r>
    </w:p>
    <w:p w:rsidR="0098767C" w:rsidRDefault="0098767C" w:rsidP="003145FF">
      <w:pPr>
        <w:rPr>
          <w:rFonts w:ascii="Sylfaen" w:hAnsi="Sylfaen" w:cs="Sylfaen"/>
          <w:b/>
          <w:bCs/>
          <w:iCs/>
        </w:rPr>
      </w:pPr>
      <w:r w:rsidRPr="0098767C">
        <w:rPr>
          <w:rFonts w:ascii="Sylfaen" w:hAnsi="Sylfaen" w:cs="Sylfaen"/>
          <w:b/>
          <w:bCs/>
          <w:iCs/>
        </w:rPr>
        <w:t>აზრი გამოთქვეს:</w:t>
      </w:r>
      <w:r>
        <w:rPr>
          <w:rFonts w:ascii="Sylfaen" w:hAnsi="Sylfaen" w:cs="Sylfaen"/>
          <w:b/>
          <w:bCs/>
          <w:iCs/>
        </w:rPr>
        <w:t xml:space="preserve"> </w:t>
      </w:r>
    </w:p>
    <w:p w:rsidR="001877EE" w:rsidRDefault="001877EE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რ. შერგელაშვილმა - </w:t>
      </w:r>
      <w:r w:rsidRPr="00FA6E1C">
        <w:rPr>
          <w:rFonts w:ascii="Sylfaen" w:hAnsi="Sylfaen" w:cs="Sylfaen"/>
          <w:bCs/>
          <w:iCs/>
        </w:rPr>
        <w:t xml:space="preserve">რომელმაც კითხვით </w:t>
      </w:r>
      <w:r w:rsidR="00FA6E1C">
        <w:rPr>
          <w:rFonts w:ascii="Sylfaen" w:hAnsi="Sylfaen" w:cs="Sylfaen"/>
          <w:bCs/>
          <w:iCs/>
        </w:rPr>
        <w:t>მიმართ</w:t>
      </w:r>
      <w:r w:rsidRPr="00FA6E1C">
        <w:rPr>
          <w:rFonts w:ascii="Sylfaen" w:hAnsi="Sylfaen" w:cs="Sylfaen"/>
          <w:bCs/>
          <w:iCs/>
        </w:rPr>
        <w:t xml:space="preserve">ა მომხსენებელს ინფრასტრუქტურის კუთხით გამოყოფილი </w:t>
      </w:r>
      <w:r w:rsidR="00FA6E1C">
        <w:rPr>
          <w:rFonts w:ascii="Sylfaen" w:hAnsi="Sylfaen" w:cs="Sylfaen"/>
          <w:bCs/>
          <w:iCs/>
        </w:rPr>
        <w:t>თანხ</w:t>
      </w:r>
      <w:r w:rsidRPr="00FA6E1C">
        <w:rPr>
          <w:rFonts w:ascii="Sylfaen" w:hAnsi="Sylfaen" w:cs="Sylfaen"/>
          <w:bCs/>
          <w:iCs/>
        </w:rPr>
        <w:t>ი</w:t>
      </w:r>
      <w:r w:rsidR="00FA6E1C">
        <w:rPr>
          <w:rFonts w:ascii="Sylfaen" w:hAnsi="Sylfaen" w:cs="Sylfaen"/>
          <w:bCs/>
          <w:iCs/>
        </w:rPr>
        <w:t xml:space="preserve">ს განაწილებაში </w:t>
      </w:r>
      <w:r w:rsidRPr="00FA6E1C">
        <w:rPr>
          <w:rFonts w:ascii="Sylfaen" w:hAnsi="Sylfaen" w:cs="Sylfaen"/>
          <w:bCs/>
          <w:iCs/>
        </w:rPr>
        <w:t xml:space="preserve"> მოიაზრება თუ არა სარგვეშის ადმინისტრაციული ერთეულის სოფლები </w:t>
      </w:r>
      <w:r w:rsidR="00FA6E1C">
        <w:rPr>
          <w:rFonts w:ascii="Sylfaen" w:hAnsi="Sylfaen" w:cs="Sylfaen"/>
          <w:bCs/>
          <w:iCs/>
        </w:rPr>
        <w:t xml:space="preserve">საბისა და </w:t>
      </w:r>
      <w:r w:rsidRPr="00FA6E1C">
        <w:rPr>
          <w:rFonts w:ascii="Sylfaen" w:hAnsi="Sylfaen" w:cs="Sylfaen"/>
          <w:bCs/>
          <w:iCs/>
        </w:rPr>
        <w:t xml:space="preserve"> ხორითი</w:t>
      </w:r>
      <w:r w:rsidR="00FA6E1C">
        <w:rPr>
          <w:rFonts w:ascii="Sylfaen" w:hAnsi="Sylfaen" w:cs="Sylfaen"/>
          <w:bCs/>
          <w:iCs/>
        </w:rPr>
        <w:t xml:space="preserve">ს გზები </w:t>
      </w:r>
      <w:r w:rsidRPr="00FA6E1C">
        <w:rPr>
          <w:rFonts w:ascii="Sylfaen" w:hAnsi="Sylfaen" w:cs="Sylfaen"/>
          <w:bCs/>
          <w:iCs/>
        </w:rPr>
        <w:t xml:space="preserve"> და როდის </w:t>
      </w:r>
      <w:r w:rsidR="009F1C8C">
        <w:rPr>
          <w:rFonts w:ascii="Sylfaen" w:hAnsi="Sylfaen" w:cs="Sylfaen"/>
          <w:bCs/>
          <w:iCs/>
        </w:rPr>
        <w:t xml:space="preserve"> გაგრძელდ</w:t>
      </w:r>
      <w:r w:rsidRPr="00FA6E1C">
        <w:rPr>
          <w:rFonts w:ascii="Sylfaen" w:hAnsi="Sylfaen" w:cs="Sylfaen"/>
          <w:bCs/>
          <w:iCs/>
        </w:rPr>
        <w:t xml:space="preserve">ება </w:t>
      </w:r>
      <w:r w:rsidR="00FA6E1C" w:rsidRPr="00FA6E1C">
        <w:rPr>
          <w:rFonts w:ascii="Sylfaen" w:hAnsi="Sylfaen" w:cs="Sylfaen"/>
          <w:bCs/>
          <w:iCs/>
        </w:rPr>
        <w:t xml:space="preserve">ბაზალეთი -სარგვეში </w:t>
      </w:r>
      <w:r w:rsidR="009F1C8C">
        <w:rPr>
          <w:rFonts w:ascii="Sylfaen" w:hAnsi="Sylfaen" w:cs="Sylfaen"/>
          <w:bCs/>
          <w:iCs/>
        </w:rPr>
        <w:t xml:space="preserve">- </w:t>
      </w:r>
      <w:r w:rsidR="00FA6E1C" w:rsidRPr="00FA6E1C">
        <w:rPr>
          <w:rFonts w:ascii="Sylfaen" w:hAnsi="Sylfaen" w:cs="Sylfaen"/>
          <w:bCs/>
          <w:iCs/>
        </w:rPr>
        <w:t xml:space="preserve">ღორეშის ცენტრალური გზის რეაბილიტაციის სამუშაოები, რომელიც შეწყდა 2016 წლის </w:t>
      </w:r>
      <w:r w:rsidR="009F1C8C">
        <w:rPr>
          <w:rFonts w:ascii="Sylfaen" w:hAnsi="Sylfaen" w:cs="Sylfaen"/>
          <w:bCs/>
          <w:iCs/>
        </w:rPr>
        <w:t>არჩ</w:t>
      </w:r>
      <w:r w:rsidR="00FA6E1C" w:rsidRPr="00FA6E1C">
        <w:rPr>
          <w:rFonts w:ascii="Sylfaen" w:hAnsi="Sylfaen" w:cs="Sylfaen"/>
          <w:bCs/>
          <w:iCs/>
        </w:rPr>
        <w:t xml:space="preserve">ევნების </w:t>
      </w:r>
      <w:r w:rsidR="009F1C8C">
        <w:rPr>
          <w:rFonts w:ascii="Sylfaen" w:hAnsi="Sylfaen" w:cs="Sylfaen"/>
          <w:bCs/>
          <w:iCs/>
        </w:rPr>
        <w:t>დამთ</w:t>
      </w:r>
      <w:r w:rsidR="00FA6E1C" w:rsidRPr="00FA6E1C">
        <w:rPr>
          <w:rFonts w:ascii="Sylfaen" w:hAnsi="Sylfaen" w:cs="Sylfaen"/>
          <w:bCs/>
          <w:iCs/>
        </w:rPr>
        <w:t>ავრებისთანავე.</w:t>
      </w:r>
    </w:p>
    <w:p w:rsidR="00E02BFD" w:rsidRDefault="003E0DE7" w:rsidP="003145FF">
      <w:pPr>
        <w:rPr>
          <w:rFonts w:ascii="Sylfaen" w:hAnsi="Sylfaen" w:cs="Sylfaen"/>
          <w:bCs/>
          <w:iCs/>
        </w:rPr>
      </w:pPr>
      <w:r w:rsidRPr="003E0DE7">
        <w:rPr>
          <w:rFonts w:ascii="Sylfaen" w:hAnsi="Sylfaen" w:cs="Sylfaen"/>
          <w:b/>
          <w:bCs/>
          <w:iCs/>
        </w:rPr>
        <w:t>კ. გოგსაძე</w:t>
      </w:r>
      <w:r>
        <w:rPr>
          <w:rFonts w:ascii="Sylfaen" w:hAnsi="Sylfaen" w:cs="Sylfaen"/>
          <w:bCs/>
          <w:iCs/>
        </w:rPr>
        <w:t xml:space="preserve"> - არაფერი არ </w:t>
      </w:r>
      <w:r w:rsidR="00BC1C8A">
        <w:rPr>
          <w:rFonts w:ascii="Sylfaen" w:hAnsi="Sylfaen" w:cs="Sylfaen"/>
          <w:bCs/>
          <w:iCs/>
        </w:rPr>
        <w:t>გაკეთ</w:t>
      </w:r>
      <w:r>
        <w:rPr>
          <w:rFonts w:ascii="Sylfaen" w:hAnsi="Sylfaen" w:cs="Sylfaen"/>
          <w:bCs/>
          <w:iCs/>
        </w:rPr>
        <w:t>ებულა სოფელ ვარძიაში</w:t>
      </w:r>
      <w:r w:rsidR="006D2365">
        <w:rPr>
          <w:rFonts w:ascii="Sylfaen" w:hAnsi="Sylfaen" w:cs="Sylfaen"/>
          <w:bCs/>
          <w:iCs/>
        </w:rPr>
        <w:t>, ხალხს სახლიდან გამოსვლა უჭირს ისეთ მდგომარეობაშია საუბნო გზები</w:t>
      </w:r>
      <w:r w:rsidR="00BC1C8A">
        <w:rPr>
          <w:rFonts w:ascii="Sylfaen" w:hAnsi="Sylfaen" w:cs="Sylfaen"/>
          <w:bCs/>
          <w:iCs/>
        </w:rPr>
        <w:t xml:space="preserve">, </w:t>
      </w:r>
      <w:r w:rsidR="006D2365">
        <w:rPr>
          <w:rFonts w:ascii="Sylfaen" w:hAnsi="Sylfaen" w:cs="Sylfaen"/>
          <w:bCs/>
          <w:iCs/>
        </w:rPr>
        <w:t xml:space="preserve"> ეს საკითხი უნდა დაიბლოკოს და ინფრასტრუქტურის სამსახურთან ერთად უნდა გადაწყდეს ის პროექტები, რომელიც პრობლემურია, ვითხოვთ ხრეშის დაყრას უბრალოდ მეტს არაფერს</w:t>
      </w:r>
    </w:p>
    <w:p w:rsidR="002E3DFF" w:rsidRDefault="00BC1C8A" w:rsidP="003145FF">
      <w:pPr>
        <w:rPr>
          <w:rFonts w:ascii="Sylfaen" w:hAnsi="Sylfaen" w:cs="Sylfaen"/>
          <w:bCs/>
          <w:iCs/>
        </w:rPr>
      </w:pPr>
      <w:r w:rsidRPr="00BC1C8A">
        <w:rPr>
          <w:rFonts w:ascii="Sylfaen" w:hAnsi="Sylfaen" w:cs="Sylfaen"/>
          <w:b/>
          <w:bCs/>
          <w:iCs/>
        </w:rPr>
        <w:t>ა. მაღრაძე</w:t>
      </w:r>
      <w:r>
        <w:rPr>
          <w:rFonts w:ascii="Sylfaen" w:hAnsi="Sylfaen" w:cs="Sylfaen"/>
          <w:b/>
          <w:bCs/>
          <w:iCs/>
        </w:rPr>
        <w:t xml:space="preserve"> </w:t>
      </w:r>
      <w:r w:rsidRPr="00BC1C8A">
        <w:rPr>
          <w:rFonts w:ascii="Sylfaen" w:hAnsi="Sylfaen" w:cs="Sylfaen"/>
          <w:bCs/>
          <w:iCs/>
        </w:rPr>
        <w:t>მუნიციპალიტეტის გამგებლის მოადგილე - აღნიშნა, რომ</w:t>
      </w:r>
      <w:r>
        <w:rPr>
          <w:rFonts w:ascii="Sylfaen" w:hAnsi="Sylfaen" w:cs="Sylfaen"/>
          <w:bCs/>
          <w:iCs/>
        </w:rPr>
        <w:t xml:space="preserve"> ერთ წელში ყველა სოფელი ვერ </w:t>
      </w:r>
      <w:r w:rsidR="002E3DFF">
        <w:rPr>
          <w:rFonts w:ascii="Sylfaen" w:hAnsi="Sylfaen" w:cs="Sylfaen"/>
          <w:bCs/>
          <w:iCs/>
        </w:rPr>
        <w:t xml:space="preserve">გაკეთდება, ჩვენ ყვალა სოფელზე შეგვტკივა გული ვაგრძელებთ </w:t>
      </w:r>
      <w:r w:rsidR="00EC6ADA">
        <w:rPr>
          <w:rFonts w:ascii="Sylfaen" w:hAnsi="Sylfaen" w:cs="Sylfaen"/>
          <w:bCs/>
          <w:iCs/>
        </w:rPr>
        <w:t>თ</w:t>
      </w:r>
      <w:bookmarkStart w:id="0" w:name="_GoBack"/>
      <w:bookmarkEnd w:id="0"/>
      <w:r w:rsidR="002E3DFF">
        <w:rPr>
          <w:rFonts w:ascii="Sylfaen" w:hAnsi="Sylfaen" w:cs="Sylfaen"/>
          <w:bCs/>
          <w:iCs/>
        </w:rPr>
        <w:t>ანამშრომლობას სამინისტროებთან, რომ დამატებითი თანხები იქნეს მოძიებული და ყველა სოფელს მივხედავთ ეტაპობრივად.</w:t>
      </w:r>
    </w:p>
    <w:p w:rsidR="003145FF" w:rsidRDefault="003145FF" w:rsidP="003145FF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სხდომის თავმჯდომარემ საკრებულოს წევრებს გააცნო </w:t>
      </w:r>
      <w:r w:rsidR="007F55D8">
        <w:rPr>
          <w:rFonts w:ascii="Sylfaen" w:hAnsi="Sylfaen" w:cs="Sylfaen"/>
          <w:bCs/>
          <w:iCs/>
        </w:rPr>
        <w:t xml:space="preserve"> </w:t>
      </w:r>
      <w:r w:rsidR="00926938">
        <w:rPr>
          <w:rFonts w:ascii="Sylfaen" w:hAnsi="Sylfaen" w:cs="Sylfaen"/>
          <w:bCs/>
          <w:iCs/>
        </w:rPr>
        <w:t>დადგენილები</w:t>
      </w:r>
      <w:r>
        <w:rPr>
          <w:rFonts w:ascii="Sylfaen" w:hAnsi="Sylfaen" w:cs="Sylfaen"/>
          <w:bCs/>
          <w:iCs/>
        </w:rPr>
        <w:t xml:space="preserve">ს პროექტი აღნიშნულ საკითხზე და კენჭისყრაზე </w:t>
      </w:r>
      <w:r w:rsidR="001B27C5">
        <w:rPr>
          <w:rFonts w:ascii="Sylfaen" w:hAnsi="Sylfaen" w:cs="Sylfaen"/>
          <w:bCs/>
          <w:iCs/>
        </w:rPr>
        <w:t>დ</w:t>
      </w:r>
      <w:r>
        <w:rPr>
          <w:rFonts w:ascii="Sylfaen" w:hAnsi="Sylfaen" w:cs="Sylfaen"/>
          <w:bCs/>
          <w:iCs/>
        </w:rPr>
        <w:t xml:space="preserve">ააყენა </w:t>
      </w:r>
      <w:r w:rsidR="0047353F">
        <w:rPr>
          <w:rFonts w:ascii="Sylfaen" w:hAnsi="Sylfaen" w:cs="Sylfaen"/>
          <w:bCs/>
          <w:iCs/>
        </w:rPr>
        <w:t xml:space="preserve"> </w:t>
      </w:r>
      <w:r w:rsidR="007F55D8">
        <w:rPr>
          <w:rFonts w:ascii="Sylfaen" w:hAnsi="Sylfaen" w:cs="Sylfaen"/>
          <w:bCs/>
          <w:iCs/>
        </w:rPr>
        <w:t>საკითხი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="00933862">
        <w:rPr>
          <w:rFonts w:ascii="Sylfaen" w:hAnsi="Sylfaen" w:cs="Sylfaen"/>
          <w:bCs/>
          <w:iCs/>
        </w:rPr>
        <w:t xml:space="preserve"> </w:t>
      </w:r>
      <w:r w:rsidR="002E3DFF">
        <w:rPr>
          <w:rFonts w:ascii="Sylfaen" w:hAnsi="Sylfaen" w:cs="Sylfaen"/>
          <w:bCs/>
          <w:iCs/>
          <w:lang w:val="en-US"/>
        </w:rPr>
        <w:t>23</w:t>
      </w:r>
      <w:r w:rsidRPr="00F24091">
        <w:rPr>
          <w:rFonts w:ascii="Sylfaen" w:hAnsi="Sylfaen" w:cs="Sylfaen"/>
          <w:bCs/>
          <w:iCs/>
        </w:rPr>
        <w:t xml:space="preserve"> წევრი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 w:rsidR="002E3DFF">
        <w:rPr>
          <w:rFonts w:ascii="Sylfaen" w:hAnsi="Sylfaen" w:cs="Sylfaen"/>
          <w:bCs/>
          <w:iCs/>
        </w:rPr>
        <w:t xml:space="preserve">  23</w:t>
      </w:r>
      <w:r w:rsidR="00F45D53">
        <w:rPr>
          <w:rFonts w:ascii="Sylfaen" w:hAnsi="Sylfaen" w:cs="Sylfaen"/>
          <w:bCs/>
          <w:iCs/>
        </w:rPr>
        <w:t>,</w:t>
      </w:r>
    </w:p>
    <w:p w:rsidR="003145FF" w:rsidRPr="00F24091" w:rsidRDefault="003145FF" w:rsidP="003145FF">
      <w:pPr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 w:rsidR="00F45D53">
        <w:rPr>
          <w:rFonts w:ascii="Sylfaen" w:hAnsi="Sylfaen" w:cs="Sylfaen"/>
          <w:bCs/>
          <w:iCs/>
        </w:rPr>
        <w:t xml:space="preserve">  0</w:t>
      </w:r>
      <w:r w:rsidRPr="00F24091">
        <w:rPr>
          <w:rFonts w:ascii="Sylfaen" w:hAnsi="Sylfaen" w:cs="Sylfaen"/>
          <w:bCs/>
          <w:iCs/>
        </w:rPr>
        <w:t>,</w:t>
      </w:r>
    </w:p>
    <w:p w:rsidR="003145FF" w:rsidRPr="001D2D25" w:rsidRDefault="003145FF" w:rsidP="003145FF">
      <w:pPr>
        <w:rPr>
          <w:bCs/>
          <w:iCs/>
        </w:rPr>
      </w:pPr>
      <w:r w:rsidRPr="001D2D25">
        <w:rPr>
          <w:rFonts w:ascii="Sylfaen" w:hAnsi="Sylfaen" w:cs="Sylfaen"/>
          <w:b/>
          <w:bCs/>
          <w:iCs/>
        </w:rPr>
        <w:t>საკრებულომ</w:t>
      </w:r>
      <w:r w:rsidRPr="001D2D25">
        <w:rPr>
          <w:b/>
          <w:bCs/>
          <w:iCs/>
        </w:rPr>
        <w:t xml:space="preserve">  </w:t>
      </w:r>
      <w:r w:rsidRPr="001D2D25">
        <w:rPr>
          <w:rFonts w:ascii="Sylfaen" w:hAnsi="Sylfaen" w:cs="Sylfaen"/>
          <w:b/>
          <w:bCs/>
          <w:iCs/>
        </w:rPr>
        <w:t>გადაწყვიტა</w:t>
      </w:r>
      <w:r w:rsidRPr="001D2D25">
        <w:rPr>
          <w:b/>
          <w:bCs/>
          <w:iCs/>
        </w:rPr>
        <w:t>:</w:t>
      </w:r>
      <w:r w:rsidRPr="001D2D25">
        <w:rPr>
          <w:bCs/>
          <w:iCs/>
        </w:rPr>
        <w:t xml:space="preserve">  </w:t>
      </w:r>
      <w:r w:rsidR="001719A8">
        <w:rPr>
          <w:rFonts w:ascii="Sylfaen" w:hAnsi="Sylfaen" w:cs="Sylfaen"/>
          <w:bCs/>
          <w:iCs/>
        </w:rPr>
        <w:t>დადგენი</w:t>
      </w:r>
      <w:r w:rsidRPr="001D2D25">
        <w:rPr>
          <w:rFonts w:ascii="Sylfaen" w:hAnsi="Sylfaen" w:cs="Sylfaen"/>
          <w:bCs/>
          <w:iCs/>
        </w:rPr>
        <w:t>ლება</w:t>
      </w:r>
      <w:r w:rsidRPr="001D2D25">
        <w:rPr>
          <w:bCs/>
          <w:iCs/>
        </w:rPr>
        <w:t xml:space="preserve">  </w:t>
      </w:r>
      <w:r w:rsidRPr="001D2D25">
        <w:rPr>
          <w:rFonts w:ascii="Sylfaen" w:hAnsi="Sylfaen" w:cs="Sylfaen"/>
          <w:bCs/>
          <w:iCs/>
        </w:rPr>
        <w:t>მიღებულ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ქნეს</w:t>
      </w:r>
      <w:r w:rsidRPr="001D2D25">
        <w:rPr>
          <w:bCs/>
          <w:iCs/>
        </w:rPr>
        <w:t xml:space="preserve"> (</w:t>
      </w:r>
      <w:r w:rsidRPr="001D2D25">
        <w:rPr>
          <w:rFonts w:ascii="Sylfaen" w:hAnsi="Sylfaen" w:cs="Sylfaen"/>
          <w:bCs/>
          <w:iCs/>
        </w:rPr>
        <w:t>თან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ერთვის</w:t>
      </w:r>
      <w:r w:rsidRPr="001D2D25">
        <w:rPr>
          <w:bCs/>
          <w:iCs/>
        </w:rPr>
        <w:t>)</w:t>
      </w:r>
      <w:r>
        <w:rPr>
          <w:rFonts w:ascii="Sylfaen" w:hAnsi="Sylfaen"/>
          <w:bCs/>
          <w:iCs/>
        </w:rPr>
        <w:t>.</w:t>
      </w:r>
      <w:r w:rsidRPr="001D2D25">
        <w:rPr>
          <w:bCs/>
          <w:iCs/>
        </w:rPr>
        <w:t xml:space="preserve">  </w:t>
      </w:r>
    </w:p>
    <w:p w:rsidR="00D87DF5" w:rsidRPr="001D2D25" w:rsidRDefault="00D87DF5" w:rsidP="00D87DF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1D2D25" w:rsidRPr="001D2D25" w:rsidRDefault="00D87DF5" w:rsidP="001D2D25">
      <w:pPr>
        <w:rPr>
          <w:bCs/>
          <w:iCs/>
        </w:rPr>
      </w:pPr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>მანანა ბარბაქაძე</w:t>
      </w:r>
      <w:r w:rsidR="00102187" w:rsidRPr="00102187">
        <w:rPr>
          <w:b/>
          <w:bCs/>
          <w:iCs/>
        </w:rPr>
        <w:t xml:space="preserve">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>
        <w:rPr>
          <w:b/>
          <w:bCs/>
          <w:iCs/>
        </w:rPr>
        <w:t xml:space="preserve">         </w:t>
      </w:r>
    </w:p>
    <w:sectPr w:rsidR="001D2D25" w:rsidRPr="001D2D25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06C43"/>
    <w:rsid w:val="00012770"/>
    <w:rsid w:val="000167F9"/>
    <w:rsid w:val="00032B01"/>
    <w:rsid w:val="00037530"/>
    <w:rsid w:val="000375F0"/>
    <w:rsid w:val="00047DB0"/>
    <w:rsid w:val="00051C79"/>
    <w:rsid w:val="00057362"/>
    <w:rsid w:val="00067D79"/>
    <w:rsid w:val="0008463A"/>
    <w:rsid w:val="0009019A"/>
    <w:rsid w:val="000B52E8"/>
    <w:rsid w:val="000B6AAE"/>
    <w:rsid w:val="000C1DF7"/>
    <w:rsid w:val="000C783C"/>
    <w:rsid w:val="000D3AF7"/>
    <w:rsid w:val="000E0D19"/>
    <w:rsid w:val="000E5C7E"/>
    <w:rsid w:val="000F60AC"/>
    <w:rsid w:val="00102187"/>
    <w:rsid w:val="00103790"/>
    <w:rsid w:val="00103DE2"/>
    <w:rsid w:val="00115CD1"/>
    <w:rsid w:val="00125386"/>
    <w:rsid w:val="00126132"/>
    <w:rsid w:val="0015042A"/>
    <w:rsid w:val="0015673A"/>
    <w:rsid w:val="00157ED8"/>
    <w:rsid w:val="0016634B"/>
    <w:rsid w:val="00170840"/>
    <w:rsid w:val="001719A8"/>
    <w:rsid w:val="00175D3D"/>
    <w:rsid w:val="001877EE"/>
    <w:rsid w:val="00194807"/>
    <w:rsid w:val="00194883"/>
    <w:rsid w:val="001949F6"/>
    <w:rsid w:val="001960A6"/>
    <w:rsid w:val="001A2C88"/>
    <w:rsid w:val="001B27C5"/>
    <w:rsid w:val="001B288F"/>
    <w:rsid w:val="001D0008"/>
    <w:rsid w:val="001D2D25"/>
    <w:rsid w:val="001D7513"/>
    <w:rsid w:val="001E0FC5"/>
    <w:rsid w:val="001E18EF"/>
    <w:rsid w:val="001F5BAF"/>
    <w:rsid w:val="001F64B3"/>
    <w:rsid w:val="00217862"/>
    <w:rsid w:val="00220FF6"/>
    <w:rsid w:val="002219D5"/>
    <w:rsid w:val="00232809"/>
    <w:rsid w:val="00243080"/>
    <w:rsid w:val="0025309D"/>
    <w:rsid w:val="00277911"/>
    <w:rsid w:val="002A681C"/>
    <w:rsid w:val="002B08D9"/>
    <w:rsid w:val="002B797C"/>
    <w:rsid w:val="002D4308"/>
    <w:rsid w:val="002E3DFF"/>
    <w:rsid w:val="003029D1"/>
    <w:rsid w:val="003145FF"/>
    <w:rsid w:val="00316322"/>
    <w:rsid w:val="0032776B"/>
    <w:rsid w:val="00344FA4"/>
    <w:rsid w:val="003506C6"/>
    <w:rsid w:val="0037305C"/>
    <w:rsid w:val="00377FF3"/>
    <w:rsid w:val="00387284"/>
    <w:rsid w:val="00387BFF"/>
    <w:rsid w:val="003A0951"/>
    <w:rsid w:val="003C0D0D"/>
    <w:rsid w:val="003E0DE7"/>
    <w:rsid w:val="003E38D3"/>
    <w:rsid w:val="003E5BF0"/>
    <w:rsid w:val="003F00DF"/>
    <w:rsid w:val="004027F5"/>
    <w:rsid w:val="004075EC"/>
    <w:rsid w:val="00415C35"/>
    <w:rsid w:val="00437FA4"/>
    <w:rsid w:val="004509C9"/>
    <w:rsid w:val="004533EE"/>
    <w:rsid w:val="0046251A"/>
    <w:rsid w:val="0046721E"/>
    <w:rsid w:val="0047353F"/>
    <w:rsid w:val="004770E1"/>
    <w:rsid w:val="004822FF"/>
    <w:rsid w:val="00484A70"/>
    <w:rsid w:val="004B782B"/>
    <w:rsid w:val="004C3AD1"/>
    <w:rsid w:val="004D3FF8"/>
    <w:rsid w:val="004E142C"/>
    <w:rsid w:val="00503E3D"/>
    <w:rsid w:val="00511385"/>
    <w:rsid w:val="00513855"/>
    <w:rsid w:val="00524FD1"/>
    <w:rsid w:val="00544339"/>
    <w:rsid w:val="005819DB"/>
    <w:rsid w:val="00583A85"/>
    <w:rsid w:val="00586CBD"/>
    <w:rsid w:val="0058790C"/>
    <w:rsid w:val="005941A6"/>
    <w:rsid w:val="005A48A5"/>
    <w:rsid w:val="005A4A71"/>
    <w:rsid w:val="005B4924"/>
    <w:rsid w:val="005E133A"/>
    <w:rsid w:val="005E6090"/>
    <w:rsid w:val="006008DE"/>
    <w:rsid w:val="00616B6E"/>
    <w:rsid w:val="00641738"/>
    <w:rsid w:val="0064418A"/>
    <w:rsid w:val="0064758D"/>
    <w:rsid w:val="006864A9"/>
    <w:rsid w:val="00697AEA"/>
    <w:rsid w:val="006A511E"/>
    <w:rsid w:val="006A51A6"/>
    <w:rsid w:val="006C3451"/>
    <w:rsid w:val="006C45DA"/>
    <w:rsid w:val="006D0616"/>
    <w:rsid w:val="006D2365"/>
    <w:rsid w:val="006F252B"/>
    <w:rsid w:val="006F4692"/>
    <w:rsid w:val="006F4A9A"/>
    <w:rsid w:val="006F6FDB"/>
    <w:rsid w:val="00735B74"/>
    <w:rsid w:val="00754EAC"/>
    <w:rsid w:val="00784EEB"/>
    <w:rsid w:val="00786DEE"/>
    <w:rsid w:val="007A3F43"/>
    <w:rsid w:val="007A6A54"/>
    <w:rsid w:val="007B1977"/>
    <w:rsid w:val="007D1E94"/>
    <w:rsid w:val="007D24E2"/>
    <w:rsid w:val="007D31AF"/>
    <w:rsid w:val="007E721E"/>
    <w:rsid w:val="007F55D8"/>
    <w:rsid w:val="007F6F6F"/>
    <w:rsid w:val="00820FB3"/>
    <w:rsid w:val="0084418F"/>
    <w:rsid w:val="00856F06"/>
    <w:rsid w:val="00856FC0"/>
    <w:rsid w:val="00860D22"/>
    <w:rsid w:val="008630C1"/>
    <w:rsid w:val="008734E4"/>
    <w:rsid w:val="00884477"/>
    <w:rsid w:val="00884EE9"/>
    <w:rsid w:val="008A4C02"/>
    <w:rsid w:val="008A680A"/>
    <w:rsid w:val="008A7B5A"/>
    <w:rsid w:val="008B785B"/>
    <w:rsid w:val="008D54DC"/>
    <w:rsid w:val="008D65BE"/>
    <w:rsid w:val="008E2BD0"/>
    <w:rsid w:val="008F519C"/>
    <w:rsid w:val="00911651"/>
    <w:rsid w:val="00926938"/>
    <w:rsid w:val="00933862"/>
    <w:rsid w:val="00934458"/>
    <w:rsid w:val="00936E10"/>
    <w:rsid w:val="0095096F"/>
    <w:rsid w:val="0098767C"/>
    <w:rsid w:val="00994AA5"/>
    <w:rsid w:val="009C4BC0"/>
    <w:rsid w:val="009E6768"/>
    <w:rsid w:val="009F065A"/>
    <w:rsid w:val="009F1C8C"/>
    <w:rsid w:val="00A13AD8"/>
    <w:rsid w:val="00A24E87"/>
    <w:rsid w:val="00A341F8"/>
    <w:rsid w:val="00A34CE8"/>
    <w:rsid w:val="00A53E6C"/>
    <w:rsid w:val="00A847BF"/>
    <w:rsid w:val="00A855A2"/>
    <w:rsid w:val="00A87A1B"/>
    <w:rsid w:val="00AA23A1"/>
    <w:rsid w:val="00AC030E"/>
    <w:rsid w:val="00B120F6"/>
    <w:rsid w:val="00B25CD6"/>
    <w:rsid w:val="00B35020"/>
    <w:rsid w:val="00B41FEA"/>
    <w:rsid w:val="00B908E0"/>
    <w:rsid w:val="00B9415C"/>
    <w:rsid w:val="00BA3766"/>
    <w:rsid w:val="00BB3661"/>
    <w:rsid w:val="00BC1C8A"/>
    <w:rsid w:val="00BC5E64"/>
    <w:rsid w:val="00C22F9F"/>
    <w:rsid w:val="00C27906"/>
    <w:rsid w:val="00C348E0"/>
    <w:rsid w:val="00C37A87"/>
    <w:rsid w:val="00C55AD3"/>
    <w:rsid w:val="00C56F0E"/>
    <w:rsid w:val="00C64F63"/>
    <w:rsid w:val="00C77425"/>
    <w:rsid w:val="00C807D7"/>
    <w:rsid w:val="00C81326"/>
    <w:rsid w:val="00C92F88"/>
    <w:rsid w:val="00CA528F"/>
    <w:rsid w:val="00CB5F24"/>
    <w:rsid w:val="00CF5B46"/>
    <w:rsid w:val="00D105C4"/>
    <w:rsid w:val="00D1272C"/>
    <w:rsid w:val="00D20737"/>
    <w:rsid w:val="00D35BB9"/>
    <w:rsid w:val="00D51326"/>
    <w:rsid w:val="00D52206"/>
    <w:rsid w:val="00D53482"/>
    <w:rsid w:val="00D56FE2"/>
    <w:rsid w:val="00D604C5"/>
    <w:rsid w:val="00D60764"/>
    <w:rsid w:val="00D651AF"/>
    <w:rsid w:val="00D705C7"/>
    <w:rsid w:val="00D8600F"/>
    <w:rsid w:val="00D87B17"/>
    <w:rsid w:val="00D87DF5"/>
    <w:rsid w:val="00DA61A4"/>
    <w:rsid w:val="00DB2B05"/>
    <w:rsid w:val="00DB5427"/>
    <w:rsid w:val="00DB5B09"/>
    <w:rsid w:val="00DD480B"/>
    <w:rsid w:val="00DE30D2"/>
    <w:rsid w:val="00DE5572"/>
    <w:rsid w:val="00DF59F7"/>
    <w:rsid w:val="00E02BFD"/>
    <w:rsid w:val="00E0456F"/>
    <w:rsid w:val="00E10663"/>
    <w:rsid w:val="00E142C8"/>
    <w:rsid w:val="00E16832"/>
    <w:rsid w:val="00E234F1"/>
    <w:rsid w:val="00E24DFC"/>
    <w:rsid w:val="00E2765D"/>
    <w:rsid w:val="00E32B38"/>
    <w:rsid w:val="00E52A3D"/>
    <w:rsid w:val="00E6451B"/>
    <w:rsid w:val="00E65BD6"/>
    <w:rsid w:val="00E760CC"/>
    <w:rsid w:val="00E85B27"/>
    <w:rsid w:val="00E970D9"/>
    <w:rsid w:val="00EA061A"/>
    <w:rsid w:val="00EB41FD"/>
    <w:rsid w:val="00EC6ADA"/>
    <w:rsid w:val="00EF4C37"/>
    <w:rsid w:val="00F023D7"/>
    <w:rsid w:val="00F0702A"/>
    <w:rsid w:val="00F14548"/>
    <w:rsid w:val="00F16D14"/>
    <w:rsid w:val="00F24091"/>
    <w:rsid w:val="00F41AD7"/>
    <w:rsid w:val="00F41FF4"/>
    <w:rsid w:val="00F4227B"/>
    <w:rsid w:val="00F44BF5"/>
    <w:rsid w:val="00F45D53"/>
    <w:rsid w:val="00F52829"/>
    <w:rsid w:val="00F62BA6"/>
    <w:rsid w:val="00F736C8"/>
    <w:rsid w:val="00F754FF"/>
    <w:rsid w:val="00F77382"/>
    <w:rsid w:val="00F823D6"/>
    <w:rsid w:val="00F918A7"/>
    <w:rsid w:val="00FA6E1C"/>
    <w:rsid w:val="00FD28E1"/>
    <w:rsid w:val="00FE7673"/>
    <w:rsid w:val="00FF135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C7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EAAF-383C-4150-AEAD-8E8A9049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71</cp:revision>
  <cp:lastPrinted>2017-07-13T07:52:00Z</cp:lastPrinted>
  <dcterms:created xsi:type="dcterms:W3CDTF">2016-06-08T07:24:00Z</dcterms:created>
  <dcterms:modified xsi:type="dcterms:W3CDTF">2017-07-13T07:56:00Z</dcterms:modified>
</cp:coreProperties>
</file>